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git, Visual Studio, Scrum, Github, Angular 18, WebForms, PostgreSql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31. August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31. August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